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A1DAF">
        <w:rPr>
          <w:rFonts w:ascii="Times New Roman" w:eastAsia="Times New Roman" w:hAnsi="Times New Roman" w:cs="Times New Roman"/>
          <w:bCs/>
        </w:rPr>
        <w:t>Ростовская область Тарасовский район п. Тарасовский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Муниципальное бюджетное общеобразовательное учреждение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Тарасовская средняя общеобразовательная школа №1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Рекомендовано к утверждению на заседании                            УТВЕРЖДАЮ: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Педагогического совета МБОУ ТСОШ №1                                Директор МБОУ ТСОШ №1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Протокол №1 от 28.08.2019 г                                                     ___________  А.С. Малов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 xml:space="preserve">Председатель педагогического совета                                        Приказ № </w:t>
      </w:r>
      <w:r w:rsidR="009C0639">
        <w:rPr>
          <w:rFonts w:ascii="Times New Roman" w:eastAsia="Times New Roman" w:hAnsi="Times New Roman" w:cs="Times New Roman"/>
          <w:bCs/>
        </w:rPr>
        <w:t>235</w:t>
      </w:r>
      <w:r w:rsidRPr="006A1DAF">
        <w:rPr>
          <w:rFonts w:ascii="Times New Roman" w:eastAsia="Times New Roman" w:hAnsi="Times New Roman" w:cs="Times New Roman"/>
          <w:bCs/>
        </w:rPr>
        <w:t xml:space="preserve"> от </w:t>
      </w:r>
      <w:r>
        <w:rPr>
          <w:rFonts w:ascii="Times New Roman" w:eastAsia="Times New Roman" w:hAnsi="Times New Roman" w:cs="Times New Roman"/>
          <w:bCs/>
        </w:rPr>
        <w:t>28.08.2019</w:t>
      </w:r>
      <w:r w:rsidRPr="006A1DAF">
        <w:rPr>
          <w:rFonts w:ascii="Times New Roman" w:eastAsia="Times New Roman" w:hAnsi="Times New Roman" w:cs="Times New Roman"/>
          <w:bCs/>
        </w:rPr>
        <w:t xml:space="preserve">  года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A1DAF">
        <w:rPr>
          <w:rFonts w:ascii="Times New Roman" w:eastAsia="Times New Roman" w:hAnsi="Times New Roman" w:cs="Times New Roman"/>
          <w:bCs/>
        </w:rPr>
        <w:t>____________________   А. С. Малов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8"/>
          <w:szCs w:val="24"/>
        </w:rPr>
        <w:t>РАБОЧАЯ ПРОГРАММА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>По  английскому языку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A40EF">
        <w:rPr>
          <w:rFonts w:ascii="Times New Roman" w:hAnsi="Times New Roman" w:cs="Times New Roman"/>
          <w:bCs/>
          <w:sz w:val="28"/>
          <w:szCs w:val="28"/>
        </w:rPr>
        <w:t>9б</w:t>
      </w:r>
      <w:proofErr w:type="gramStart"/>
      <w:r w:rsidRPr="00FA40EF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>Уровень общего образования: основное общее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>Количество часов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2</w:t>
      </w: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манец Н.А.</w:t>
      </w: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A40EF" w:rsidRPr="006A1DAF" w:rsidRDefault="00FA40EF" w:rsidP="00FA4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1DAF">
        <w:rPr>
          <w:rFonts w:ascii="Times New Roman" w:eastAsia="Times New Roman" w:hAnsi="Times New Roman" w:cs="Times New Roman"/>
          <w:bCs/>
          <w:sz w:val="24"/>
          <w:szCs w:val="24"/>
        </w:rPr>
        <w:t>2019-2020 учебный год</w:t>
      </w:r>
    </w:p>
    <w:p w:rsidR="00FA40EF" w:rsidRPr="006A1DAF" w:rsidRDefault="00FA40EF" w:rsidP="00FA40EF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1DA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A40EF" w:rsidRPr="006A1DAF" w:rsidRDefault="00FA40EF" w:rsidP="00FA40EF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1DAF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>Рабочая прогр</w:t>
      </w:r>
      <w:r>
        <w:rPr>
          <w:rFonts w:ascii="Times New Roman" w:hAnsi="Times New Roman" w:cs="Times New Roman"/>
          <w:sz w:val="28"/>
          <w:szCs w:val="28"/>
        </w:rPr>
        <w:t>амма по английскому языку для  9</w:t>
      </w:r>
      <w:r w:rsidRPr="009C0639">
        <w:rPr>
          <w:rFonts w:ascii="Times New Roman" w:hAnsi="Times New Roman" w:cs="Times New Roman"/>
          <w:sz w:val="28"/>
          <w:szCs w:val="28"/>
        </w:rPr>
        <w:t xml:space="preserve">  класса  разработана на основании следующих нормативно-правовых документов: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 xml:space="preserve">-Федеральный Закон от 29.12. 2012 № 273-ФЗ «Об образовании в Российской Федерации» (ред. от 02.03.2016; с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>. и доп., вступ. в силу с 01.07.2016);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 xml:space="preserve"> РФ от 17.05.2012 N 413 (ред. от 29.06.2017);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0639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9C0639" w:rsidRP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9C0639" w:rsidRDefault="009C0639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hAnsi="Times New Roman" w:cs="Times New Roman"/>
          <w:sz w:val="28"/>
          <w:szCs w:val="28"/>
        </w:rPr>
        <w:t xml:space="preserve">-  программа  базируется на авторской программе В.Г. Апалькова, Ю.Е. Ваулиной,  О.Е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 xml:space="preserve">, по английскому языку для 5-9 </w:t>
      </w:r>
      <w:proofErr w:type="spellStart"/>
      <w:r w:rsidRPr="009C06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C0639"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. - Москва: Просвещение, </w:t>
      </w:r>
      <w:smartTag w:uri="urn:schemas-microsoft-com:office:smarttags" w:element="metricconverter">
        <w:smartTagPr>
          <w:attr w:name="ProductID" w:val="2012 г"/>
        </w:smartTagPr>
        <w:r w:rsidRPr="009C0639">
          <w:rPr>
            <w:rFonts w:ascii="Times New Roman" w:hAnsi="Times New Roman" w:cs="Times New Roman"/>
            <w:sz w:val="28"/>
            <w:szCs w:val="28"/>
          </w:rPr>
          <w:t>2012 г</w:t>
        </w:r>
      </w:smartTag>
    </w:p>
    <w:p w:rsidR="00FA40EF" w:rsidRPr="009C0639" w:rsidRDefault="00FA40EF" w:rsidP="009C0639">
      <w:pPr>
        <w:rPr>
          <w:rFonts w:ascii="Times New Roman" w:hAnsi="Times New Roman" w:cs="Times New Roman"/>
          <w:sz w:val="28"/>
          <w:szCs w:val="28"/>
        </w:rPr>
      </w:pPr>
      <w:r w:rsidRPr="009C063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МБОУ ТСОШ№1 на 2019-2020 учебный год на </w:t>
      </w:r>
      <w:r w:rsidRPr="009C0639">
        <w:rPr>
          <w:rFonts w:ascii="Times New Roman" w:hAnsi="Times New Roman" w:cs="Times New Roman"/>
          <w:sz w:val="28"/>
          <w:szCs w:val="28"/>
        </w:rPr>
        <w:t>изучение английского языка  в  9</w:t>
      </w:r>
      <w:r w:rsidRPr="009C0639">
        <w:rPr>
          <w:rFonts w:ascii="Times New Roman" w:eastAsia="Times New Roman" w:hAnsi="Times New Roman" w:cs="Times New Roman"/>
          <w:sz w:val="28"/>
          <w:szCs w:val="28"/>
        </w:rPr>
        <w:t xml:space="preserve"> классе отведено  102   часов </w:t>
      </w:r>
      <w:proofErr w:type="gramStart"/>
      <w:r w:rsidRPr="009C063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C0639">
        <w:rPr>
          <w:rFonts w:ascii="Times New Roman" w:eastAsia="Times New Roman" w:hAnsi="Times New Roman" w:cs="Times New Roman"/>
          <w:sz w:val="28"/>
          <w:szCs w:val="28"/>
        </w:rPr>
        <w:t>3 часа в неделю). В соответствии с производственным календарем на 2019- 2</w:t>
      </w:r>
      <w:r w:rsidRPr="009C0639">
        <w:rPr>
          <w:rFonts w:ascii="Times New Roman" w:hAnsi="Times New Roman" w:cs="Times New Roman"/>
          <w:sz w:val="28"/>
          <w:szCs w:val="28"/>
        </w:rPr>
        <w:t>020  учебный год   3  часа  в  9</w:t>
      </w:r>
      <w:r w:rsidRPr="009C0639">
        <w:rPr>
          <w:rFonts w:ascii="Times New Roman" w:eastAsia="Times New Roman" w:hAnsi="Times New Roman" w:cs="Times New Roman"/>
          <w:sz w:val="28"/>
          <w:szCs w:val="28"/>
        </w:rPr>
        <w:t xml:space="preserve"> классе  пришлись на праздничные дни (24 февраля, </w:t>
      </w:r>
      <w:r w:rsidRPr="009C0639">
        <w:rPr>
          <w:rFonts w:ascii="Times New Roman" w:eastAsia="Times New Roman" w:hAnsi="Times New Roman" w:cs="Times New Roman"/>
          <w:sz w:val="28"/>
          <w:szCs w:val="28"/>
        </w:rPr>
        <w:lastRenderedPageBreak/>
        <w:t>8 марта, 1 мая), по</w:t>
      </w:r>
      <w:r w:rsidRPr="009C0639">
        <w:rPr>
          <w:rFonts w:ascii="Times New Roman" w:hAnsi="Times New Roman" w:cs="Times New Roman"/>
          <w:sz w:val="28"/>
          <w:szCs w:val="28"/>
        </w:rPr>
        <w:t>этому  на изучение отведено  9б за 100 часов, а в 9в за 101 час.</w:t>
      </w:r>
    </w:p>
    <w:p w:rsidR="00AC4A12" w:rsidRPr="00FA40EF" w:rsidRDefault="00FA40EF" w:rsidP="00AC4A12">
      <w:pPr>
        <w:pStyle w:val="HTML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06134" w:rsidRPr="00FA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12" w:rsidRPr="00FA40E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86304E" w:rsidRPr="00FA40EF" w:rsidRDefault="00AC4A12" w:rsidP="00AC4A12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ученик 9 класса должен</w:t>
      </w:r>
    </w:p>
    <w:p w:rsidR="00AC4A12" w:rsidRPr="00FA40EF" w:rsidRDefault="00AC4A12" w:rsidP="00AC4A1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C4A12" w:rsidRPr="00FA40EF" w:rsidRDefault="00AC4A12" w:rsidP="00AC4A1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</w:t>
      </w:r>
      <w:proofErr w:type="spellStart"/>
      <w:proofErr w:type="gramStart"/>
      <w:r w:rsidRPr="00FA40EF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AC4A12" w:rsidRPr="00FA40EF" w:rsidRDefault="00AC4A12" w:rsidP="00AC4A12">
      <w:pPr>
        <w:spacing w:before="24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C4A12" w:rsidRPr="00FA40EF" w:rsidRDefault="00AC4A12" w:rsidP="00AC4A12">
      <w:pPr>
        <w:pStyle w:val="2"/>
        <w:spacing w:before="120" w:line="240" w:lineRule="auto"/>
        <w:ind w:firstLine="567"/>
        <w:jc w:val="both"/>
        <w:rPr>
          <w:b/>
          <w:szCs w:val="28"/>
        </w:rPr>
      </w:pPr>
      <w:r w:rsidRPr="00FA40EF">
        <w:rPr>
          <w:b/>
          <w:szCs w:val="28"/>
        </w:rPr>
        <w:t>говорение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lastRenderedPageBreak/>
        <w:t>прочитанному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AC4A12" w:rsidRPr="00FA40EF" w:rsidRDefault="00AC4A12" w:rsidP="00AC4A12">
      <w:pPr>
        <w:pStyle w:val="2"/>
        <w:spacing w:before="240" w:line="240" w:lineRule="auto"/>
        <w:ind w:firstLine="567"/>
        <w:jc w:val="both"/>
        <w:rPr>
          <w:b/>
          <w:szCs w:val="28"/>
        </w:rPr>
      </w:pPr>
      <w:proofErr w:type="spellStart"/>
      <w:r w:rsidRPr="00FA40EF">
        <w:rPr>
          <w:b/>
          <w:szCs w:val="28"/>
        </w:rPr>
        <w:t>аудирование</w:t>
      </w:r>
      <w:proofErr w:type="spellEnd"/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/радио передач, объявления на вокзале/в аэропорту) и выделять значимую информацию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AC4A12" w:rsidRPr="00FA40EF" w:rsidRDefault="00AC4A12" w:rsidP="00AC4A12">
      <w:pPr>
        <w:pStyle w:val="2"/>
        <w:spacing w:before="240" w:line="240" w:lineRule="auto"/>
        <w:ind w:firstLine="567"/>
        <w:jc w:val="both"/>
        <w:rPr>
          <w:b/>
          <w:szCs w:val="28"/>
        </w:rPr>
      </w:pPr>
      <w:r w:rsidRPr="00FA40EF">
        <w:rPr>
          <w:b/>
          <w:szCs w:val="28"/>
        </w:rPr>
        <w:t>чтение</w:t>
      </w:r>
    </w:p>
    <w:p w:rsidR="00AC4A12" w:rsidRPr="00FA40EF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AC4A12" w:rsidRPr="00FA40EF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AC4A12" w:rsidRPr="00FA40EF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AC4A12" w:rsidRPr="00FA40EF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AC4A12" w:rsidRPr="00FA40EF" w:rsidRDefault="00AC4A12" w:rsidP="00AC4A12">
      <w:pPr>
        <w:pStyle w:val="2"/>
        <w:spacing w:before="120" w:line="240" w:lineRule="auto"/>
        <w:ind w:firstLine="567"/>
        <w:jc w:val="both"/>
        <w:rPr>
          <w:b/>
          <w:szCs w:val="28"/>
        </w:rPr>
      </w:pPr>
      <w:r w:rsidRPr="00FA40EF">
        <w:rPr>
          <w:b/>
          <w:szCs w:val="28"/>
        </w:rPr>
        <w:t>письменная речь</w:t>
      </w:r>
    </w:p>
    <w:p w:rsidR="00AC4A12" w:rsidRPr="00FA40EF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AC4A12" w:rsidRPr="00FA40EF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AC4A12" w:rsidRPr="00FA40EF" w:rsidRDefault="00AC4A12" w:rsidP="00AC4A12">
      <w:pPr>
        <w:spacing w:before="20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: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, поликультурного мира, </w:t>
      </w:r>
      <w:r w:rsidRPr="00FA40EF">
        <w:rPr>
          <w:rFonts w:ascii="Times New Roman" w:hAnsi="Times New Roman" w:cs="Times New Roman"/>
          <w:sz w:val="28"/>
          <w:szCs w:val="28"/>
        </w:rPr>
        <w:lastRenderedPageBreak/>
        <w:t>осознания места и роли родного языка и изучаемого иностранного языка в этом мире;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приобщения к ценностям мировой культуры через иноязычные источники информации (в том числе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), через участие в школьных обменах, туристических поездках, молодежных форумах; </w:t>
      </w:r>
    </w:p>
    <w:p w:rsidR="00AC4A12" w:rsidRPr="00FA40EF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E6A3A" w:rsidRPr="00FA40EF" w:rsidRDefault="008E6A3A" w:rsidP="008E6A3A">
      <w:pPr>
        <w:widowControl w:val="0"/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 Данная программа обеспечивает формирование личностных,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и предметных результатов. Личностными результатами являются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ответственного отношения к учению, готовности и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освоение социальных норм, правил поведения, ролей и форм социальной </w:t>
      </w:r>
      <w:r w:rsidRPr="00FA40EF">
        <w:rPr>
          <w:rFonts w:ascii="Times New Roman" w:hAnsi="Times New Roman" w:cs="Times New Roman"/>
          <w:sz w:val="28"/>
          <w:szCs w:val="28"/>
        </w:rPr>
        <w:lastRenderedPageBreak/>
        <w:t xml:space="preserve">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мотивации изучения иностранных языков и стремления к самосовершенствованию в образовательной области «Иностранный язык»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осознание возможностей самореализации средствами иностранного языка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стремление к совершенствованию речевой культуры в целом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ции в межкультурной и межэтнической коммуникации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таких качеств, как воля, целеустремлённость,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, трудолюбие, дисциплинированность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ти личности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;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мотивации к обучению, познанию, выбору индивидуальной образовательной траектории;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ценностн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смысловые установки обучающихся, отражающие их личностные позиции, социальные компетенции;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результатами являются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оценивать правильность выполнения учебной задачи, собственные возможности её решения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FA40EF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связей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устанавливать причинно-следственные связи, строить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 информационн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(далее ИКТ– компетенции)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умения планировать своё речевое и неречевое поведение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коммуникативной компетенции, включая умение взаимодействовать с окружающими, выполняя разные социальные роли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r w:rsidRPr="00FA40EF">
        <w:rPr>
          <w:rFonts w:ascii="Times New Roman" w:hAnsi="Times New Roman" w:cs="Times New Roman"/>
          <w:sz w:val="28"/>
          <w:szCs w:val="28"/>
        </w:rPr>
        <w:sym w:font="Symbol" w:char="F0B7"/>
      </w:r>
      <w:r w:rsidRPr="00FA40EF">
        <w:rPr>
          <w:rFonts w:ascii="Times New Roman" w:hAnsi="Times New Roman" w:cs="Times New Roman"/>
          <w:sz w:val="28"/>
          <w:szCs w:val="28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lastRenderedPageBreak/>
        <w:t>Предметными результатами являются: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А. В коммуникативной сфере (т.е. владении иностранным языком как средством общения): Речевая компетенция в следующих видах речевой деятельности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EF">
        <w:rPr>
          <w:rFonts w:ascii="Times New Roman" w:hAnsi="Times New Roman" w:cs="Times New Roman"/>
          <w:sz w:val="28"/>
          <w:szCs w:val="28"/>
        </w:rPr>
        <w:t>В говорении: –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–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– рассказывать о себе, своей семье, друзьях, своих интересах и планах на будущее;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– сообщать краткие сведения о своём городе/селе, о своей стране и странах изучаемого языка; –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/услышанному, давать краткую характеристику персонажей.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: – воспринимать на слух и полностью понимать речь учителя, одноклассников; –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–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  <w:proofErr w:type="gramEnd"/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В чтении: – читать аутентичные тексты разных жанров и стилей преимущественно с пониманием основного содержания; –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– читать аутентичные тексты с выборочным пониманием значимой/нужной/интересующей информации.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В письменной речи: – заполнять анкеты и формуляры; – писать поздравления, личные письма с опорой на образец с употреблением формул речевого этикета, принятых в стране/странах изучаемого языка; – составлять план, тезисы устного или письменного сообщения; кратко излагать результаты проектной деятельности.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lastRenderedPageBreak/>
        <w:t>Языковая компетенция: – применение правил написания слов, изученных в основной школе; –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знание основных способов словообразования (аффиксации, словосложения, конверсии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распознавание и употребление в речи основных морфологических форм и синтаксических конструкций изучаемого языка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знание признаков изученных грамматических явлений (</w:t>
      </w:r>
      <w:proofErr w:type="spellStart"/>
      <w:proofErr w:type="gramStart"/>
      <w:r w:rsidRPr="00FA40EF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знание основных различий систем иностранного и русского/родного языков.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компетенция: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знакомство с образцами художественной, публицистической и научно-</w:t>
      </w:r>
      <w:r w:rsidRPr="00FA40EF">
        <w:rPr>
          <w:rFonts w:ascii="Times New Roman" w:hAnsi="Times New Roman" w:cs="Times New Roman"/>
          <w:sz w:val="28"/>
          <w:szCs w:val="28"/>
        </w:rPr>
        <w:lastRenderedPageBreak/>
        <w:t>популярной литературы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представление о сходстве и различиях в традициях своей страны и стран изучаемого языка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понимание роли владения иностранными языками в современном мире. Компенсаторная компетенция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умение выходить из трудного положения в условиях дефицита языковых сре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Б. В познавательной сфере: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EF">
        <w:rPr>
          <w:rFonts w:ascii="Times New Roman" w:hAnsi="Times New Roman" w:cs="Times New Roman"/>
          <w:sz w:val="28"/>
          <w:szCs w:val="28"/>
        </w:rPr>
        <w:t>–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владение приёмами работы с текстом: умение пользоваться определённой стратегией чтения/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готовность и умение осуществлять индивидуальную и совместную проектную работу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средствами)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владение способами и приёмами дальнейшего самостоятельного изучения иностранных языков. В. В ценностно-ориентационной сфере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представление о языке как средстве выражения чувств, эмоций, основе культуры мышления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достижение взаимопонимания в процессе устного и письменного </w:t>
      </w:r>
      <w:r w:rsidRPr="00FA40EF">
        <w:rPr>
          <w:rFonts w:ascii="Times New Roman" w:hAnsi="Times New Roman" w:cs="Times New Roman"/>
          <w:sz w:val="28"/>
          <w:szCs w:val="28"/>
        </w:rPr>
        <w:lastRenderedPageBreak/>
        <w:t>общения с носителями иностранного языка, установление межличностных и межкультурных контактов в доступных пределах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представление о целостном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приобщение к ценностям мировой культуры как через источники информации на иностранном языке (в том числе 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), так и через непосредственное участие в школьных обменах, туристических поездках, молодёжных форумах. Г. В эстетической сфере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владение элементарными средствами выражения чувств и эмоций на иностранном языке;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стремление к знакомству с образцами художественного творчества на иностранном языке и средствами иностранного языка; – развитие чувства прекрасного в процессе обсуждения современных тенденций в живописи, музыке, литературе. Д. В трудовой сфере: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– умение рационально планировать свой учебный труд; </w:t>
      </w:r>
    </w:p>
    <w:p w:rsidR="00B57CB5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– умение работать в соответствии с намеченным планом. Е. В физической сфере:</w:t>
      </w:r>
    </w:p>
    <w:p w:rsidR="00AC4A12" w:rsidRPr="00FA40EF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– стремление вести здоровый образ жизни (режим труда и отдыха, питание, спорт, фитнес).</w:t>
      </w:r>
    </w:p>
    <w:p w:rsidR="008E6A3A" w:rsidRPr="00FA40EF" w:rsidRDefault="00006134" w:rsidP="008E6A3A">
      <w:pPr>
        <w:spacing w:before="100" w:beforeAutospacing="1" w:after="100" w:afterAutospacing="1"/>
        <w:ind w:firstLine="2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E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A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A3A" w:rsidRPr="00FA40E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A40EF">
        <w:rPr>
          <w:rFonts w:ascii="Times New Roman" w:hAnsi="Times New Roman" w:cs="Times New Roman"/>
          <w:b/>
          <w:sz w:val="28"/>
          <w:szCs w:val="28"/>
        </w:rPr>
        <w:t xml:space="preserve">  »Праздники и празднования»</w:t>
      </w:r>
      <w:r w:rsidRPr="00FA40EF">
        <w:rPr>
          <w:rFonts w:ascii="Times New Roman" w:hAnsi="Times New Roman" w:cs="Times New Roman"/>
          <w:sz w:val="28"/>
          <w:szCs w:val="28"/>
        </w:rPr>
        <w:t xml:space="preserve">  Количество часов13 Праздники и празднования, приметы и предрассудки, особые случаи, торжества, историческая память, поминовение. Способы образования Причастия (I,II)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 с послелогами. Предлоги. Грамматические времена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Наречия. Восклицания. Определительные придаточные предложения. Использование прилагательных и наречий в описании. Статья “ День Памяти”. Трудности для различия  лексических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Выражение озабоченности и обеспокоенности, сострадания, восхищения. Выражения расположения и антипатии. Письмо описательного характера. Проект «День Победы».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A40EF">
        <w:rPr>
          <w:rFonts w:ascii="Times New Roman" w:hAnsi="Times New Roman" w:cs="Times New Roman"/>
          <w:b/>
          <w:sz w:val="28"/>
          <w:szCs w:val="28"/>
        </w:rPr>
        <w:t xml:space="preserve">  «Жизнь/Образ жизни и среда обитания» »  </w:t>
      </w:r>
      <w:r w:rsidRPr="00FA40EF">
        <w:rPr>
          <w:rFonts w:ascii="Times New Roman" w:hAnsi="Times New Roman" w:cs="Times New Roman"/>
          <w:sz w:val="28"/>
          <w:szCs w:val="28"/>
        </w:rPr>
        <w:t>Количество часов12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Жизнь/Образ жизни и среда обитания, жилище, город/деревня, работа по дому, родственные связи, отношения в семье, бытовые насекомые, соседи, </w:t>
      </w:r>
      <w:r w:rsidRPr="00FA40EF">
        <w:rPr>
          <w:rFonts w:ascii="Times New Roman" w:hAnsi="Times New Roman" w:cs="Times New Roman"/>
          <w:sz w:val="28"/>
          <w:szCs w:val="28"/>
        </w:rPr>
        <w:lastRenderedPageBreak/>
        <w:t>правительство, фауна, исчезающие виды животных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Идиоматические выражения, связанные со словом “дом”. Словообразование существительных от прилагательных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 Прямые и косвенные вопросы. Выражение неодобрения, порицания, извинения. Письмо личного характера, электронное письмо, письмо с элементами рассуждения. Брошюра « Жизнь на Земле в условиях невесомости». Проект «Животные в опасности».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3 » Очевидное, невероятное» »</w:t>
      </w:r>
      <w:r w:rsidRPr="00FA40EF">
        <w:rPr>
          <w:rFonts w:ascii="Times New Roman" w:hAnsi="Times New Roman" w:cs="Times New Roman"/>
          <w:sz w:val="28"/>
          <w:szCs w:val="28"/>
        </w:rPr>
        <w:t xml:space="preserve">  Количество часов12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Практика в использовании  времён прошедшего времени. Зависимые предлоги. Временные формы глагола. Словообразование (сложные прилагательные)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.  Статьи “ Замок с привидениями» «Стили в живописи». Идиоматические выражения, связанные со словом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”. Выражения размышления, рассуждения. Электронное письмо зарубежному другу об удивительном происшествии. Проект «Известное здание в России». 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A40EF">
        <w:rPr>
          <w:rFonts w:ascii="Times New Roman" w:hAnsi="Times New Roman" w:cs="Times New Roman"/>
          <w:b/>
          <w:sz w:val="28"/>
          <w:szCs w:val="28"/>
        </w:rPr>
        <w:t xml:space="preserve">  « Современные технологии»</w:t>
      </w:r>
      <w:r w:rsidR="00121F7B" w:rsidRPr="00FA40EF">
        <w:rPr>
          <w:rFonts w:ascii="Times New Roman" w:hAnsi="Times New Roman" w:cs="Times New Roman"/>
          <w:sz w:val="28"/>
          <w:szCs w:val="28"/>
        </w:rPr>
        <w:t xml:space="preserve"> » Количество часов11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Современные технологии, компьютерные технологии, проблемы с персональным компьютером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Интернет, подростки и высокие технологии. Способы выражения будущего времени, придаточные времени, придаточные цели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Словообразование. 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. Идиоматические выражения, связанные с технологиями. Предлоги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Связки. Статьи “ Выставка приспособлений”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Выражения решения проблемы, ответа. Письмо “Выражение мнения».       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 xml:space="preserve">Модуль5 »Литература и искусство» » </w:t>
      </w:r>
      <w:r w:rsidRPr="00FA40EF">
        <w:rPr>
          <w:rFonts w:ascii="Times New Roman" w:hAnsi="Times New Roman" w:cs="Times New Roman"/>
          <w:sz w:val="28"/>
          <w:szCs w:val="28"/>
        </w:rPr>
        <w:t>Количество часов12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 xml:space="preserve"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(Идиоматические выражения, связанные с темой «Развлечения»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Прилагательные – антонимы глаголов. Статьи “Уильям Шекспир”, “Венецианский купец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FA40EF">
        <w:rPr>
          <w:rFonts w:ascii="Times New Roman" w:hAnsi="Times New Roman" w:cs="Times New Roman"/>
          <w:b/>
          <w:sz w:val="28"/>
          <w:szCs w:val="28"/>
        </w:rPr>
        <w:t xml:space="preserve"> «Город и горожане» »</w:t>
      </w:r>
      <w:r w:rsidRPr="00FA40EF">
        <w:rPr>
          <w:rFonts w:ascii="Times New Roman" w:hAnsi="Times New Roman" w:cs="Times New Roman"/>
          <w:sz w:val="28"/>
          <w:szCs w:val="28"/>
        </w:rPr>
        <w:t xml:space="preserve"> Количество часов12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lastRenderedPageBreak/>
        <w:t xml:space="preserve"> 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каузативная форма , местоимения с –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ever,зависимые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 предлоги , возвратные местоимения . Идиоматические выражения, связанные с –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sеfl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. Прилагательные с эмоционально - оценочным значением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. Словообразование: существительные с абстрактным значением (-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hood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). Статьи “Добро пожаловать в Сидней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встралия», “Экологически чистый транспорт». Электронное письмо другу о волонтерской работе, о впечатлениях от поездки. Буклет об одном из российских городов. Сочинение об истории московского Кремля.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FA40EF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FA40EF">
        <w:rPr>
          <w:rFonts w:ascii="Times New Roman" w:hAnsi="Times New Roman" w:cs="Times New Roman"/>
          <w:b/>
          <w:sz w:val="28"/>
          <w:szCs w:val="28"/>
        </w:rPr>
        <w:t xml:space="preserve"> «Проблемы личной безопасности»</w:t>
      </w:r>
      <w:r w:rsidRPr="00FA40EF">
        <w:rPr>
          <w:rFonts w:ascii="Times New Roman" w:hAnsi="Times New Roman" w:cs="Times New Roman"/>
          <w:sz w:val="28"/>
          <w:szCs w:val="28"/>
        </w:rPr>
        <w:t xml:space="preserve">  Количество часов12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40EF">
        <w:rPr>
          <w:rFonts w:ascii="Times New Roman" w:hAnsi="Times New Roman" w:cs="Times New Roman"/>
          <w:sz w:val="28"/>
          <w:szCs w:val="28"/>
        </w:rPr>
        <w:t>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Практика в использовании придаточных предложений условия, модальных глаголов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. Словообразование глагола от существительных и прилагательных (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 xml:space="preserve">). Статьи “Осторожно! Опасные животные в США! ”, “Защити себя”. Сочинение-рассуждение “Жестокие виды спорта: 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 против”. Письменное краткое изложение содержания текста.   </w:t>
      </w:r>
    </w:p>
    <w:p w:rsidR="0098488E" w:rsidRPr="00FA40EF" w:rsidRDefault="0098488E" w:rsidP="0098488E">
      <w:pPr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b/>
          <w:sz w:val="28"/>
          <w:szCs w:val="28"/>
        </w:rPr>
        <w:t>Модуль8 «Трудности» »</w:t>
      </w:r>
      <w:r w:rsidR="00121F7B" w:rsidRPr="00FA40EF">
        <w:rPr>
          <w:rFonts w:ascii="Times New Roman" w:hAnsi="Times New Roman" w:cs="Times New Roman"/>
          <w:sz w:val="28"/>
          <w:szCs w:val="28"/>
        </w:rPr>
        <w:t xml:space="preserve"> Количество часов17</w:t>
      </w:r>
    </w:p>
    <w:p w:rsidR="001747E9" w:rsidRDefault="0098488E" w:rsidP="000061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40EF">
        <w:rPr>
          <w:rFonts w:ascii="Times New Roman" w:hAnsi="Times New Roman" w:cs="Times New Roman"/>
          <w:sz w:val="28"/>
          <w:szCs w:val="28"/>
        </w:rPr>
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Практика употребления в речи косвенной речи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 xml:space="preserve"> антонимов, разделительных вопросов . Идиоматические выражения, связанные лексикой по теме «Животные». Выражения взаимодействия, одобрения, неодобрения. Фразовый глагол “</w:t>
      </w:r>
      <w:proofErr w:type="spellStart"/>
      <w:r w:rsidRPr="00FA40EF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FA40EF">
        <w:rPr>
          <w:rFonts w:ascii="Times New Roman" w:hAnsi="Times New Roman" w:cs="Times New Roman"/>
          <w:sz w:val="28"/>
          <w:szCs w:val="28"/>
        </w:rPr>
        <w:t>”. Словообразование.  Электронное письмо другу о происшествии с использованием косвенной речи, заполнение анкеты для приема на работу, письменное краткое изложение текста, те</w:t>
      </w:r>
      <w:proofErr w:type="gramStart"/>
      <w:r w:rsidRPr="00FA40E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FA40EF">
        <w:rPr>
          <w:rFonts w:ascii="Times New Roman" w:hAnsi="Times New Roman" w:cs="Times New Roman"/>
          <w:sz w:val="28"/>
          <w:szCs w:val="28"/>
        </w:rPr>
        <w:t>я журнала о своем герое. Проект «О жизни известного человека».</w:t>
      </w:r>
      <w:bookmarkStart w:id="0" w:name="_GoBack"/>
      <w:bookmarkEnd w:id="0"/>
    </w:p>
    <w:p w:rsidR="009C0639" w:rsidRDefault="009C0639" w:rsidP="00006134">
      <w:pPr>
        <w:rPr>
          <w:rFonts w:ascii="Times New Roman" w:hAnsi="Times New Roman" w:cs="Times New Roman"/>
          <w:sz w:val="28"/>
          <w:szCs w:val="28"/>
        </w:rPr>
      </w:pPr>
    </w:p>
    <w:p w:rsidR="009C0639" w:rsidRPr="00FA40EF" w:rsidRDefault="009C0639" w:rsidP="00006134">
      <w:pPr>
        <w:rPr>
          <w:rFonts w:ascii="Times New Roman" w:hAnsi="Times New Roman" w:cs="Times New Roman"/>
          <w:sz w:val="28"/>
          <w:szCs w:val="28"/>
        </w:rPr>
      </w:pPr>
    </w:p>
    <w:p w:rsidR="001747E9" w:rsidRPr="00FA40EF" w:rsidRDefault="00FA40EF" w:rsidP="00174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006134" w:rsidRPr="00FA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E9" w:rsidRPr="00FA40EF"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 w:rsidR="001747E9" w:rsidRPr="00FA40E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1747E9" w:rsidRPr="00FA40EF">
        <w:rPr>
          <w:rFonts w:ascii="Times New Roman" w:hAnsi="Times New Roman" w:cs="Times New Roman"/>
          <w:b/>
          <w:sz w:val="28"/>
          <w:szCs w:val="28"/>
        </w:rPr>
        <w:t xml:space="preserve">  ТЕМАТИЧЕСКОЕ ПЛАНИРОВАНИЕ.</w:t>
      </w:r>
    </w:p>
    <w:p w:rsidR="008E6A3A" w:rsidRPr="00FA40EF" w:rsidRDefault="001747E9" w:rsidP="00006134">
      <w:pPr>
        <w:pStyle w:val="1"/>
        <w:ind w:left="0"/>
        <w:jc w:val="both"/>
        <w:rPr>
          <w:sz w:val="28"/>
          <w:szCs w:val="28"/>
        </w:rPr>
      </w:pPr>
      <w:proofErr w:type="spellStart"/>
      <w:r w:rsidRPr="00FA40EF">
        <w:rPr>
          <w:sz w:val="28"/>
          <w:szCs w:val="28"/>
        </w:rPr>
        <w:t>Учебно</w:t>
      </w:r>
      <w:proofErr w:type="spellEnd"/>
      <w:r w:rsidRPr="00FA40EF">
        <w:rPr>
          <w:sz w:val="28"/>
          <w:szCs w:val="28"/>
        </w:rPr>
        <w:t xml:space="preserve"> –</w:t>
      </w:r>
      <w:r w:rsidR="00006134" w:rsidRPr="00FA40EF">
        <w:rPr>
          <w:sz w:val="28"/>
          <w:szCs w:val="28"/>
        </w:rPr>
        <w:t xml:space="preserve"> тематический план  </w:t>
      </w:r>
      <w:r w:rsidR="00FA40EF" w:rsidRPr="00FA40EF">
        <w:rPr>
          <w:sz w:val="28"/>
          <w:szCs w:val="28"/>
        </w:rPr>
        <w:t xml:space="preserve">9б за 100 часов, а в 9в за 101 </w:t>
      </w:r>
      <w:proofErr w:type="spellStart"/>
      <w:r w:rsidR="00FA40EF" w:rsidRPr="00FA40EF">
        <w:rPr>
          <w:sz w:val="28"/>
          <w:szCs w:val="28"/>
        </w:rPr>
        <w:t>час</w:t>
      </w:r>
      <w:proofErr w:type="gramStart"/>
      <w:r w:rsidR="00FA40EF" w:rsidRPr="00FA40EF">
        <w:rPr>
          <w:sz w:val="28"/>
          <w:szCs w:val="28"/>
        </w:rPr>
        <w:t>.</w:t>
      </w:r>
      <w:r w:rsidRPr="00FA40EF">
        <w:rPr>
          <w:sz w:val="28"/>
          <w:szCs w:val="28"/>
        </w:rPr>
        <w:t>У</w:t>
      </w:r>
      <w:proofErr w:type="gramEnd"/>
      <w:r w:rsidRPr="00FA40EF">
        <w:rPr>
          <w:sz w:val="28"/>
          <w:szCs w:val="28"/>
        </w:rPr>
        <w:t>МК</w:t>
      </w:r>
      <w:proofErr w:type="spellEnd"/>
      <w:r w:rsidRPr="00FA40EF">
        <w:rPr>
          <w:sz w:val="28"/>
          <w:szCs w:val="28"/>
        </w:rPr>
        <w:t xml:space="preserve"> «Spotlight-9». Авторы Ваулина Ю.Е., Дули Д., </w:t>
      </w:r>
      <w:proofErr w:type="spellStart"/>
      <w:r w:rsidRPr="00FA40EF">
        <w:rPr>
          <w:sz w:val="28"/>
          <w:szCs w:val="28"/>
        </w:rPr>
        <w:t>Подоляко</w:t>
      </w:r>
      <w:proofErr w:type="spellEnd"/>
      <w:r w:rsidRPr="00FA40EF">
        <w:rPr>
          <w:sz w:val="28"/>
          <w:szCs w:val="28"/>
        </w:rPr>
        <w:t xml:space="preserve"> О.Е., Эванс В. Издательство М.: </w:t>
      </w:r>
      <w:proofErr w:type="spellStart"/>
      <w:r w:rsidRPr="00FA40EF">
        <w:rPr>
          <w:sz w:val="28"/>
          <w:szCs w:val="28"/>
        </w:rPr>
        <w:t>Express</w:t>
      </w:r>
      <w:proofErr w:type="spellEnd"/>
      <w:r w:rsidRPr="00FA40EF">
        <w:rPr>
          <w:sz w:val="28"/>
          <w:szCs w:val="28"/>
        </w:rPr>
        <w:t xml:space="preserve"> </w:t>
      </w:r>
      <w:proofErr w:type="spellStart"/>
      <w:r w:rsidRPr="00FA40EF">
        <w:rPr>
          <w:sz w:val="28"/>
          <w:szCs w:val="28"/>
        </w:rPr>
        <w:t>Publishing</w:t>
      </w:r>
      <w:proofErr w:type="spellEnd"/>
      <w:r w:rsidRPr="00FA40EF">
        <w:rPr>
          <w:sz w:val="28"/>
          <w:szCs w:val="28"/>
        </w:rPr>
        <w:t>: Просвещение.</w:t>
      </w:r>
    </w:p>
    <w:tbl>
      <w:tblPr>
        <w:tblStyle w:val="a4"/>
        <w:tblpPr w:leftFromText="180" w:rightFromText="180" w:vertAnchor="text" w:horzAnchor="page" w:tblpX="1" w:tblpY="110"/>
        <w:tblW w:w="11335" w:type="pct"/>
        <w:tblLayout w:type="fixed"/>
        <w:tblLook w:val="05A0"/>
      </w:tblPr>
      <w:tblGrid>
        <w:gridCol w:w="867"/>
        <w:gridCol w:w="6"/>
        <w:gridCol w:w="303"/>
        <w:gridCol w:w="524"/>
        <w:gridCol w:w="6812"/>
        <w:gridCol w:w="1700"/>
        <w:gridCol w:w="1700"/>
        <w:gridCol w:w="2785"/>
        <w:gridCol w:w="236"/>
        <w:gridCol w:w="1228"/>
        <w:gridCol w:w="864"/>
        <w:gridCol w:w="236"/>
        <w:gridCol w:w="412"/>
        <w:gridCol w:w="785"/>
        <w:gridCol w:w="6"/>
        <w:gridCol w:w="3233"/>
      </w:tblGrid>
      <w:tr w:rsidR="00596ED1" w:rsidRPr="00FA40EF" w:rsidTr="009B4F5E">
        <w:trPr>
          <w:gridAfter w:val="9"/>
          <w:wAfter w:w="2255" w:type="pct"/>
          <w:trHeight w:val="1390"/>
        </w:trPr>
        <w:tc>
          <w:tcPr>
            <w:tcW w:w="200" w:type="pct"/>
          </w:tcPr>
          <w:p w:rsidR="00596ED1" w:rsidRPr="00FA40EF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192" w:type="pct"/>
            <w:gridSpan w:val="3"/>
          </w:tcPr>
          <w:p w:rsidR="00596ED1" w:rsidRPr="00FA40EF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 урока в теме</w:t>
            </w:r>
          </w:p>
        </w:tc>
        <w:tc>
          <w:tcPr>
            <w:tcW w:w="1570" w:type="pct"/>
          </w:tcPr>
          <w:p w:rsidR="00596ED1" w:rsidRPr="00FA40EF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392" w:type="pct"/>
          </w:tcPr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ата по плану</w:t>
            </w:r>
          </w:p>
        </w:tc>
        <w:tc>
          <w:tcPr>
            <w:tcW w:w="392" w:type="pct"/>
          </w:tcPr>
          <w:p w:rsidR="00596ED1" w:rsidRPr="00FA40EF" w:rsidRDefault="00121F7B" w:rsidP="00FF667E">
            <w:pP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ата фактически</w:t>
            </w:r>
          </w:p>
        </w:tc>
      </w:tr>
      <w:tr w:rsidR="00596ED1" w:rsidRPr="00FA40EF" w:rsidTr="00002783">
        <w:trPr>
          <w:gridAfter w:val="3"/>
          <w:wAfter w:w="927" w:type="pct"/>
        </w:trPr>
        <w:tc>
          <w:tcPr>
            <w:tcW w:w="271" w:type="pct"/>
            <w:gridSpan w:val="3"/>
          </w:tcPr>
          <w:p w:rsidR="00596ED1" w:rsidRPr="00FA40EF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596ED1" w:rsidRPr="00FA40EF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37" w:type="pct"/>
            <w:gridSpan w:val="2"/>
          </w:tcPr>
          <w:p w:rsidR="00596ED1" w:rsidRPr="00FA40EF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48" w:type="pct"/>
            <w:gridSpan w:val="3"/>
          </w:tcPr>
          <w:p w:rsidR="00596ED1" w:rsidRPr="00FA40EF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</w:t>
            </w: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</w:tcPr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.Праздники (13 часов)</w:t>
            </w:r>
          </w:p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водный урок. Знакомство с учебником. </w:t>
            </w:r>
          </w:p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5.09</w:t>
            </w:r>
          </w:p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,09</w:t>
            </w:r>
          </w:p>
        </w:tc>
        <w:tc>
          <w:tcPr>
            <w:tcW w:w="392" w:type="pct"/>
          </w:tcPr>
          <w:p w:rsidR="00596ED1" w:rsidRPr="00FA40EF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2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еобычные праздники в разных странах мира </w:t>
            </w:r>
          </w:p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6.09</w:t>
            </w:r>
          </w:p>
          <w:p w:rsidR="00CF1E3F" w:rsidRPr="00FA40EF" w:rsidRDefault="00CF1E3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  4,09</w:t>
            </w:r>
          </w:p>
        </w:tc>
        <w:tc>
          <w:tcPr>
            <w:tcW w:w="392" w:type="pct"/>
          </w:tcPr>
          <w:p w:rsidR="00596ED1" w:rsidRPr="00FA40EF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  <w:trHeight w:val="683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3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Приметы и предрассудки.  </w:t>
            </w: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б  7.09 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  <w:trHeight w:val="840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4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 в употреблении.  </w:t>
            </w: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12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5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Особые случаи и торжества</w:t>
            </w:r>
            <w:proofErr w:type="gram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3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6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аздников. 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4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7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раздник. 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9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8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9B4F5E" w:rsidRPr="00FA40EF" w:rsidRDefault="009B4F5E" w:rsidP="00121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 праздник индейцев Северной Америки. </w:t>
            </w: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0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9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</w:t>
            </w:r>
          </w:p>
          <w:p w:rsidR="009B4F5E" w:rsidRPr="00FA40EF" w:rsidRDefault="009B4F5E" w:rsidP="00596E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1.09</w:t>
            </w:r>
          </w:p>
          <w:p w:rsidR="009D1B4F" w:rsidRPr="00FA40EF" w:rsidRDefault="009D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  21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10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Фокусе. Татьянин день – день студентов.  </w:t>
            </w:r>
          </w:p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6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11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Узнаем мир: Личное, социальное образование. </w:t>
            </w:r>
          </w:p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7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12 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Домашнее чтение: Бернард Шоу  «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» Эпизод 1.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б  28.09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09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17473B"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13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по разделу</w:t>
            </w:r>
          </w:p>
          <w:p w:rsidR="009B4F5E" w:rsidRPr="00FA40EF" w:rsidRDefault="009B4F5E" w:rsidP="00596ED1">
            <w:pPr>
              <w:widowControl w:val="0"/>
              <w:suppressAutoHyphens/>
              <w:ind w:left="14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3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,10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gridSpan w:val="6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747" w:type="pct"/>
            <w:gridSpan w:val="2"/>
          </w:tcPr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 по разделу  </w:t>
            </w: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  <w:tcBorders>
              <w:right w:val="single" w:sz="4" w:space="0" w:color="auto"/>
            </w:tcBorders>
          </w:tcPr>
          <w:p w:rsidR="009B4F5E" w:rsidRPr="00FA40EF" w:rsidRDefault="009B4F5E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</w:tcBorders>
          </w:tcPr>
          <w:p w:rsidR="009B4F5E" w:rsidRPr="00FA40EF" w:rsidRDefault="009B4F5E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9B4F5E" w:rsidRPr="00FA40EF" w:rsidRDefault="009B4F5E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. Жизнь/Образ жизни и среда обитания(12 часов)</w:t>
            </w:r>
          </w:p>
          <w:p w:rsidR="009B4F5E" w:rsidRPr="00FA40EF" w:rsidRDefault="009B4F5E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9B4F5E" w:rsidRPr="00FA40EF" w:rsidRDefault="009B4F5E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 w:rsidP="00FF667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4</w:t>
            </w: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</w:tcBorders>
          </w:tcPr>
          <w:p w:rsidR="009B4F5E" w:rsidRPr="00FA40EF" w:rsidRDefault="009B4F5E" w:rsidP="00596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 Образ жизни в космосе и на Земле. </w:t>
            </w:r>
          </w:p>
          <w:p w:rsidR="009B4F5E" w:rsidRPr="00FA40EF" w:rsidRDefault="009B4F5E" w:rsidP="00596E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4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5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связи, отношение в семье, семейные вопросы. </w:t>
            </w:r>
          </w:p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6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Глаголы с –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 формами. </w:t>
            </w:r>
          </w:p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" w:type="pct"/>
          </w:tcPr>
          <w:p w:rsidR="009D1B4F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7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Город – Деревня. Новое место жительства. 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.10  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8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исьмо личного характера.  </w:t>
            </w:r>
          </w:p>
          <w:p w:rsidR="009B4F5E" w:rsidRPr="00FA40EF" w:rsidRDefault="009B4F5E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2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2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19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употреблении.  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0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езиденция премьер-министра Великобритании. </w:t>
            </w:r>
          </w:p>
          <w:p w:rsidR="009B4F5E" w:rsidRPr="00FA40EF" w:rsidRDefault="009B4F5E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.10</w:t>
            </w:r>
          </w:p>
          <w:p w:rsidR="00CF1E3F" w:rsidRPr="00FA40EF" w:rsidRDefault="00CF1E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1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фокусе. Старые соседи. </w:t>
            </w:r>
          </w:p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.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2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Узнаем мир: экология. Животные в опасности. </w:t>
            </w:r>
          </w:p>
          <w:p w:rsidR="009B4F5E" w:rsidRPr="00FA40EF" w:rsidRDefault="009B4F5E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,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10</w:t>
            </w:r>
          </w:p>
        </w:tc>
        <w:tc>
          <w:tcPr>
            <w:tcW w:w="392" w:type="pct"/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3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 раздела.</w:t>
            </w:r>
          </w:p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92" w:type="pct"/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,1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4</w:t>
            </w:r>
          </w:p>
        </w:tc>
        <w:tc>
          <w:tcPr>
            <w:tcW w:w="192" w:type="pct"/>
            <w:gridSpan w:val="3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,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F5E" w:rsidRPr="00FA40EF" w:rsidTr="0017473B"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5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ind w:left="9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 w:rsidP="00596ED1">
            <w:pPr>
              <w:widowControl w:val="0"/>
              <w:suppressAutoHyphens/>
              <w:ind w:left="82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Анализ контрольной работы. Домашнее чтение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B4F5E" w:rsidRPr="00FA40EF" w:rsidRDefault="009B4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002783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1,10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,10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9B4F5E" w:rsidRPr="00FA40EF" w:rsidRDefault="009B4F5E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gridSpan w:val="6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747" w:type="pct"/>
            <w:gridSpan w:val="2"/>
          </w:tcPr>
          <w:p w:rsidR="009B4F5E" w:rsidRPr="00FA40EF" w:rsidRDefault="009B4F5E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</w:tcBorders>
          </w:tcPr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96ED1" w:rsidRPr="00FA40EF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3. </w:t>
            </w:r>
            <w:proofErr w:type="spellStart"/>
            <w:proofErr w:type="gram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чевидное-невероятное</w:t>
            </w:r>
            <w:proofErr w:type="spellEnd"/>
            <w:proofErr w:type="gram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(12 часов)</w:t>
            </w:r>
          </w:p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596ED1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26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Загадочные существа и чудовища. </w:t>
            </w:r>
          </w:p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002783" w:rsidP="00596E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б  1,11</w:t>
            </w:r>
          </w:p>
          <w:p w:rsidR="00CF1E3F" w:rsidRPr="00FA40EF" w:rsidRDefault="00CF1E3F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9D1B4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,10</w:t>
            </w:r>
          </w:p>
        </w:tc>
        <w:tc>
          <w:tcPr>
            <w:tcW w:w="392" w:type="pct"/>
          </w:tcPr>
          <w:p w:rsidR="00596ED1" w:rsidRPr="00FA40EF" w:rsidRDefault="00596ED1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 27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Сны, кошмары.  </w:t>
            </w:r>
          </w:p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,11</w:t>
            </w:r>
          </w:p>
          <w:p w:rsidR="00CF1E3F" w:rsidRPr="00FA40EF" w:rsidRDefault="00CF1E3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,11</w:t>
            </w:r>
          </w:p>
        </w:tc>
        <w:tc>
          <w:tcPr>
            <w:tcW w:w="392" w:type="pct"/>
          </w:tcPr>
          <w:p w:rsidR="00596ED1" w:rsidRPr="00FA40EF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8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 в употреблении:  простое прошедшее время; </w:t>
            </w:r>
          </w:p>
          <w:p w:rsidR="00596ED1" w:rsidRPr="00FA40EF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596ED1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4,11</w:t>
            </w:r>
          </w:p>
          <w:p w:rsidR="00CF1E3F" w:rsidRPr="00FA40EF" w:rsidRDefault="00CF1E3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2,11</w:t>
            </w:r>
          </w:p>
        </w:tc>
        <w:tc>
          <w:tcPr>
            <w:tcW w:w="392" w:type="pct"/>
          </w:tcPr>
          <w:p w:rsidR="00596ED1" w:rsidRPr="00FA40EF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29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Оптические иллюзии, сознание. </w:t>
            </w:r>
          </w:p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5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0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Истории и рассказы. </w:t>
            </w:r>
          </w:p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6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1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в употреблении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  21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2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фокусе. О домовых и русалках – русских призраках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2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33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Уголок культуры Замки с привидениями: </w:t>
            </w:r>
          </w:p>
          <w:p w:rsidR="00002783" w:rsidRPr="00FA40EF" w:rsidRDefault="00002783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3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4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урок: искусство и дизайн. Стили в живописи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8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5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и систематизация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 раздела.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9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7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6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30,1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,1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17473B">
        <w:trPr>
          <w:gridAfter w:val="1"/>
          <w:wAfter w:w="746" w:type="pct"/>
        </w:trPr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37</w:t>
            </w: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Анализ контрольной работы. Домашнее чтение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5,1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,12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13" w:type="pct"/>
            <w:gridSpan w:val="6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002783" w:rsidRPr="00FA40EF" w:rsidRDefault="00002783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</w:t>
            </w:r>
          </w:p>
          <w:p w:rsidR="00002783" w:rsidRPr="00FA40EF" w:rsidRDefault="00002783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 . Современные технологии (11 часов)</w:t>
            </w:r>
          </w:p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8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. Роботы и робототехника.  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6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39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технологии.  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7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40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3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употреблении 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б  12,12</w:t>
            </w:r>
          </w:p>
          <w:p w:rsidR="00CF1E3F" w:rsidRPr="00FA40EF" w:rsidRDefault="00CF1E3F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 41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и современные технологии. 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3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42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и и высокие технологии. 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4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43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х от глаголов</w:t>
            </w:r>
          </w:p>
          <w:p w:rsidR="00002783" w:rsidRPr="00FA40EF" w:rsidRDefault="00002783" w:rsidP="0000278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9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44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В-программа о новинках в мире высоких технологий</w:t>
            </w:r>
          </w:p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0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45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оссия в фокусе. Робототехника в России. </w:t>
            </w:r>
          </w:p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1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46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еленый уголок. Электронный мусор и экология. </w:t>
            </w:r>
          </w:p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47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 раздела.</w:t>
            </w:r>
          </w:p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7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48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002783" w:rsidRPr="00FA40EF" w:rsidRDefault="00002783" w:rsidP="0000278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 w:rsidP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12</w:t>
            </w:r>
          </w:p>
          <w:p w:rsidR="00CF1E3F" w:rsidRPr="00FA40EF" w:rsidRDefault="00CF1E3F" w:rsidP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12</w:t>
            </w:r>
          </w:p>
        </w:tc>
        <w:tc>
          <w:tcPr>
            <w:tcW w:w="392" w:type="pct"/>
          </w:tcPr>
          <w:p w:rsidR="00002783" w:rsidRPr="00FA40EF" w:rsidRDefault="00002783" w:rsidP="00002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17473B">
        <w:tc>
          <w:tcPr>
            <w:tcW w:w="200" w:type="pct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ind w:left="58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pct"/>
            <w:gridSpan w:val="6"/>
            <w:tcBorders>
              <w:lef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747" w:type="pct"/>
            <w:gridSpan w:val="2"/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  <w:tcBorders>
              <w:right w:val="single" w:sz="4" w:space="0" w:color="auto"/>
            </w:tcBorders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002783" w:rsidRPr="00FA40EF" w:rsidRDefault="00002783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002783" w:rsidRPr="00FA40EF" w:rsidRDefault="00002783" w:rsidP="00FF667E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5.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итератрура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 искусство (12 часов)</w:t>
            </w:r>
          </w:p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49</w:t>
            </w: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Виды искусства. Профессии в искусстве, материалы. 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0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Стили и типы музыки, вкусы и предпочтения. 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0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1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002783" w:rsidRPr="00FA40EF" w:rsidRDefault="00002783" w:rsidP="00121F7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прилагательных и наречий. </w:t>
            </w: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52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Кино (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Боливуд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или индийское кино)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0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3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Отзыв на книгу или фильм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01   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  <w:trHeight w:val="792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4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– глаголы с приставками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-;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1</w:t>
            </w:r>
          </w:p>
        </w:tc>
        <w:tc>
          <w:tcPr>
            <w:tcW w:w="392" w:type="pct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  <w:trHeight w:val="662"/>
        </w:trPr>
        <w:tc>
          <w:tcPr>
            <w:tcW w:w="200" w:type="pct"/>
            <w:tcBorders>
              <w:bottom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 55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Вильям Шекспир. Драматургия Шекспира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01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  <w:trHeight w:val="809"/>
        </w:trPr>
        <w:tc>
          <w:tcPr>
            <w:tcW w:w="200" w:type="pct"/>
            <w:tcBorders>
              <w:top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56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</w:tcBorders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ская галерея.  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1,01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,01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4"/>
          <w:wAfter w:w="1022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7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Вильям Шекспир. Венецианский купец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,02</w:t>
            </w:r>
          </w:p>
        </w:tc>
        <w:tc>
          <w:tcPr>
            <w:tcW w:w="1570" w:type="pct"/>
            <w:gridSpan w:val="5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" w:type="pct"/>
          </w:tcPr>
          <w:p w:rsidR="00002783" w:rsidRPr="00FA40EF" w:rsidRDefault="00002783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8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дготовка к контрольной работе 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59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0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17473B">
        <w:tc>
          <w:tcPr>
            <w:tcW w:w="271" w:type="pct"/>
            <w:gridSpan w:val="3"/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002783" w:rsidRPr="00FA40EF" w:rsidRDefault="00002783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pct"/>
            <w:gridSpan w:val="6"/>
          </w:tcPr>
          <w:p w:rsidR="00002783" w:rsidRPr="00FA40EF" w:rsidRDefault="00002783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gridSpan w:val="2"/>
          </w:tcPr>
          <w:p w:rsidR="00002783" w:rsidRPr="00FA40EF" w:rsidRDefault="0000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1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Люди в городе, помощь животным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2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Карта города, дорожное движение и дорожные знаки. 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2</w:t>
            </w:r>
          </w:p>
          <w:p w:rsidR="00CF1E3F" w:rsidRPr="00FA40EF" w:rsidRDefault="00CF1E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2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3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 в употреблении: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4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 Услуги населению. Профессии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5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исьмо с описанием места, которое посетили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66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употреблении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7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Уголок культуры.  Добро пожаловать в Сидней. Австралия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2" w:type="pct"/>
          </w:tcPr>
          <w:p w:rsidR="00CF1E3F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7,02 </w:t>
            </w:r>
          </w:p>
          <w:p w:rsidR="00002783" w:rsidRPr="00FA40EF" w:rsidRDefault="0017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68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фокусе. Московский Кремль. </w:t>
            </w:r>
          </w:p>
          <w:p w:rsidR="00002783" w:rsidRPr="00FA40EF" w:rsidRDefault="00002783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 69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002783" w:rsidRPr="00FA40EF" w:rsidRDefault="00002783" w:rsidP="00121F7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Экология. Транспорт и экология.</w:t>
            </w: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,02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,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0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 раздела.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83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1</w:t>
            </w:r>
          </w:p>
        </w:tc>
        <w:tc>
          <w:tcPr>
            <w:tcW w:w="192" w:type="pct"/>
            <w:gridSpan w:val="3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002783" w:rsidRPr="00FA40EF" w:rsidRDefault="00002783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002783" w:rsidRPr="00FA40EF" w:rsidRDefault="00002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17473B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83" w:rsidRPr="00FA40EF" w:rsidRDefault="0000278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2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7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17473B">
        <w:tc>
          <w:tcPr>
            <w:tcW w:w="271" w:type="pct"/>
            <w:gridSpan w:val="3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pct"/>
            <w:gridSpan w:val="6"/>
          </w:tcPr>
          <w:p w:rsidR="0017473B" w:rsidRPr="00FA40EF" w:rsidRDefault="0017473B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gridSpan w:val="2"/>
          </w:tcPr>
          <w:p w:rsidR="0017473B" w:rsidRPr="00FA40EF" w:rsidRDefault="0017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3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е состояния, страхи и фобии. 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2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4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17473B" w:rsidRPr="00FA40EF" w:rsidRDefault="0017473B" w:rsidP="0012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Службы экстренной помощи. 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3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5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hi-IN" w:bidi="hi-IN"/>
              </w:rPr>
              <w:t>3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е предложения условия 1, 2, 3 типа. 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4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76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Привычки, питание и здоровье. 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19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7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Польза и вред компьютерных игр. 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0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8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употреблении. 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  21,03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79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Опасные животные, обитающие в США.</w:t>
            </w:r>
          </w:p>
          <w:p w:rsidR="0017473B" w:rsidRPr="00FA40EF" w:rsidRDefault="0017473B" w:rsidP="0059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б  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2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1,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0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17473B" w:rsidRPr="00FA40EF" w:rsidRDefault="0017473B" w:rsidP="00121F7B">
            <w:pPr>
              <w:tabs>
                <w:tab w:val="center" w:pos="1955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 по телефону доверия. 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1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Узнаем мир</w:t>
            </w:r>
            <w:proofErr w:type="gram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:. </w:t>
            </w:r>
            <w:proofErr w:type="gram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Защити себя сам </w:t>
            </w:r>
          </w:p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2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.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83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84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hi-IN" w:bidi="hi-IN"/>
              </w:rPr>
              <w:t>1</w:t>
            </w: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Домашнее чтение 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17473B">
        <w:tc>
          <w:tcPr>
            <w:tcW w:w="271" w:type="pct"/>
            <w:gridSpan w:val="3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pct"/>
            <w:gridSpan w:val="6"/>
          </w:tcPr>
          <w:p w:rsidR="0017473B" w:rsidRPr="00FA40EF" w:rsidRDefault="0017473B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gridSpan w:val="2"/>
          </w:tcPr>
          <w:p w:rsidR="0017473B" w:rsidRPr="00FA40EF" w:rsidRDefault="0017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85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Сила духа, 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самопреодоление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473B" w:rsidRPr="00FA40EF" w:rsidRDefault="0017473B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DB6BFA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6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Риски. Занятия экстремальным спортом. </w:t>
            </w:r>
          </w:p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7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17473B" w:rsidRPr="00FA40EF" w:rsidRDefault="0017473B" w:rsidP="00121F7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Косвенная речь. Местоимения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A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88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выживания в дикой природе. Туризм. </w:t>
            </w:r>
          </w:p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89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 приеме на работу. </w:t>
            </w:r>
          </w:p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90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употреблении. </w:t>
            </w:r>
          </w:p>
          <w:p w:rsidR="0017473B" w:rsidRPr="00FA40EF" w:rsidRDefault="0017473B" w:rsidP="00596ED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2" w:type="pct"/>
            <w:gridSpan w:val="3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0" w:type="pct"/>
          </w:tcPr>
          <w:p w:rsidR="0017473B" w:rsidRPr="00FA40EF" w:rsidRDefault="0017473B" w:rsidP="00FF667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121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1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17473B" w:rsidRPr="00FA40EF" w:rsidRDefault="0017473B" w:rsidP="00FF667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Уголок культуры: 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Хелен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. Биография. Органы чувств </w:t>
            </w:r>
          </w:p>
          <w:p w:rsidR="0017473B" w:rsidRPr="00FA40EF" w:rsidRDefault="0017473B" w:rsidP="00FF667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0,04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,04</w:t>
            </w:r>
          </w:p>
        </w:tc>
        <w:tc>
          <w:tcPr>
            <w:tcW w:w="3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FF6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2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17473B" w:rsidRPr="00FA40EF" w:rsidRDefault="0017473B" w:rsidP="00121F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hAnsi="Times New Roman" w:cs="Times New Roman"/>
                <w:sz w:val="28"/>
                <w:szCs w:val="28"/>
              </w:rPr>
              <w:t xml:space="preserve">Герои спорта. Ирина Слуцкая. 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,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3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Экология:  Вызов Антарктиде. Энергосбережение.  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4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17473B" w:rsidRPr="00FA40EF" w:rsidRDefault="0017473B" w:rsidP="00121F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общение </w:t>
            </w:r>
            <w:proofErr w:type="spellStart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лексико</w:t>
            </w:r>
            <w:proofErr w:type="spellEnd"/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грамматического материала.</w:t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5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по разделу 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,05  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6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Анализ контрольной работы. Домашнее чтение.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2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97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05</w:t>
            </w:r>
          </w:p>
          <w:p w:rsidR="009D1B4F" w:rsidRPr="00FA40EF" w:rsidRDefault="009D1B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,05</w:t>
            </w:r>
          </w:p>
          <w:p w:rsidR="00CF1E3F" w:rsidRPr="00FA40EF" w:rsidRDefault="00CF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98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общающий урок. Подготовка к итоговой контрольной работе.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624CA9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,05</w:t>
            </w:r>
          </w:p>
          <w:p w:rsidR="009D1B4F" w:rsidRPr="00FA40EF" w:rsidRDefault="009D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6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99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Итоговая контрольная работа.</w:t>
            </w:r>
          </w:p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2,05</w:t>
            </w:r>
          </w:p>
          <w:p w:rsidR="009D1B4F" w:rsidRPr="00FA40EF" w:rsidRDefault="009D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73B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100</w:t>
            </w:r>
          </w:p>
        </w:tc>
        <w:tc>
          <w:tcPr>
            <w:tcW w:w="192" w:type="pct"/>
            <w:gridSpan w:val="3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1570" w:type="pct"/>
          </w:tcPr>
          <w:p w:rsidR="0017473B" w:rsidRPr="00FA40EF" w:rsidRDefault="0017473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общающий урок</w:t>
            </w:r>
          </w:p>
          <w:p w:rsidR="0017473B" w:rsidRPr="00FA40EF" w:rsidRDefault="0017473B" w:rsidP="00596ED1">
            <w:pPr>
              <w:widowControl w:val="0"/>
              <w:tabs>
                <w:tab w:val="left" w:pos="960"/>
              </w:tabs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</w:tc>
        <w:tc>
          <w:tcPr>
            <w:tcW w:w="392" w:type="pct"/>
          </w:tcPr>
          <w:p w:rsidR="0017473B" w:rsidRPr="00FA40EF" w:rsidRDefault="00174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  <w:r w:rsidR="00CF1E3F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,05</w:t>
            </w:r>
          </w:p>
          <w:p w:rsidR="009D1B4F" w:rsidRPr="00FA40EF" w:rsidRDefault="009D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  <w:r w:rsidR="00624CA9"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3B" w:rsidRPr="00FA40EF" w:rsidRDefault="0017473B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ED1" w:rsidRPr="00FA40EF" w:rsidTr="009B4F5E">
        <w:trPr>
          <w:gridAfter w:val="9"/>
          <w:wAfter w:w="2255" w:type="pct"/>
        </w:trPr>
        <w:tc>
          <w:tcPr>
            <w:tcW w:w="20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101</w:t>
            </w:r>
          </w:p>
        </w:tc>
        <w:tc>
          <w:tcPr>
            <w:tcW w:w="192" w:type="pct"/>
            <w:gridSpan w:val="3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1570" w:type="pct"/>
          </w:tcPr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общающий урок</w:t>
            </w:r>
          </w:p>
          <w:p w:rsidR="00596ED1" w:rsidRPr="00FA40EF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A40E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</w:tc>
        <w:tc>
          <w:tcPr>
            <w:tcW w:w="392" w:type="pct"/>
          </w:tcPr>
          <w:p w:rsidR="00596ED1" w:rsidRPr="00FA40EF" w:rsidRDefault="00624CA9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0EF">
              <w:rPr>
                <w:rFonts w:ascii="Times New Roman" w:eastAsia="Times New Roman" w:hAnsi="Times New Roman" w:cs="Times New Roman"/>
                <w:sz w:val="28"/>
                <w:szCs w:val="28"/>
              </w:rPr>
              <w:t>9в  23,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FA40EF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488E" w:rsidRPr="00FA40EF" w:rsidRDefault="0098488E" w:rsidP="000658D6">
      <w:pPr>
        <w:pStyle w:val="1"/>
        <w:ind w:left="0"/>
        <w:jc w:val="both"/>
        <w:rPr>
          <w:sz w:val="28"/>
          <w:szCs w:val="28"/>
        </w:rPr>
      </w:pPr>
    </w:p>
    <w:p w:rsidR="0098488E" w:rsidRPr="00FA40EF" w:rsidRDefault="0098488E" w:rsidP="000658D6">
      <w:pPr>
        <w:pStyle w:val="1"/>
        <w:ind w:left="0"/>
        <w:jc w:val="both"/>
        <w:rPr>
          <w:sz w:val="28"/>
          <w:szCs w:val="28"/>
        </w:rPr>
      </w:pPr>
    </w:p>
    <w:sectPr w:rsidR="0098488E" w:rsidRPr="00FA40EF" w:rsidSect="00596ED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A12"/>
    <w:rsid w:val="00002783"/>
    <w:rsid w:val="00006134"/>
    <w:rsid w:val="00042685"/>
    <w:rsid w:val="00061976"/>
    <w:rsid w:val="000658D6"/>
    <w:rsid w:val="000B7F38"/>
    <w:rsid w:val="000F4EBE"/>
    <w:rsid w:val="0011091B"/>
    <w:rsid w:val="00121F7B"/>
    <w:rsid w:val="0017473B"/>
    <w:rsid w:val="001747E9"/>
    <w:rsid w:val="001A5E86"/>
    <w:rsid w:val="002C727D"/>
    <w:rsid w:val="003154C5"/>
    <w:rsid w:val="0036201F"/>
    <w:rsid w:val="003625FE"/>
    <w:rsid w:val="003A53C6"/>
    <w:rsid w:val="0043252E"/>
    <w:rsid w:val="00444FBE"/>
    <w:rsid w:val="004A2441"/>
    <w:rsid w:val="00532F67"/>
    <w:rsid w:val="00557D82"/>
    <w:rsid w:val="00571D5B"/>
    <w:rsid w:val="00596ED1"/>
    <w:rsid w:val="00624CA9"/>
    <w:rsid w:val="00637006"/>
    <w:rsid w:val="006445AA"/>
    <w:rsid w:val="0066267A"/>
    <w:rsid w:val="006C17DF"/>
    <w:rsid w:val="0086304E"/>
    <w:rsid w:val="008E6A3A"/>
    <w:rsid w:val="0098488E"/>
    <w:rsid w:val="009B4F5E"/>
    <w:rsid w:val="009B6824"/>
    <w:rsid w:val="009C0639"/>
    <w:rsid w:val="009D1B4F"/>
    <w:rsid w:val="00A50F50"/>
    <w:rsid w:val="00A8178D"/>
    <w:rsid w:val="00AB2AAB"/>
    <w:rsid w:val="00AC01BB"/>
    <w:rsid w:val="00AC4A12"/>
    <w:rsid w:val="00B57CB5"/>
    <w:rsid w:val="00B9021B"/>
    <w:rsid w:val="00BA24D3"/>
    <w:rsid w:val="00BB114B"/>
    <w:rsid w:val="00C527F5"/>
    <w:rsid w:val="00CF1E3F"/>
    <w:rsid w:val="00DB6BFA"/>
    <w:rsid w:val="00EB3122"/>
    <w:rsid w:val="00EC6558"/>
    <w:rsid w:val="00ED3104"/>
    <w:rsid w:val="00F24246"/>
    <w:rsid w:val="00F62B2E"/>
    <w:rsid w:val="00F64FC9"/>
    <w:rsid w:val="00FA40EF"/>
    <w:rsid w:val="00FB2DDA"/>
    <w:rsid w:val="00FD2CAA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C4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4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C4A12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C4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D3104"/>
    <w:pPr>
      <w:spacing w:after="0" w:line="240" w:lineRule="auto"/>
    </w:pPr>
  </w:style>
  <w:style w:type="character" w:customStyle="1" w:styleId="watch-title">
    <w:name w:val="watch-title"/>
    <w:basedOn w:val="a0"/>
    <w:rsid w:val="00ED3104"/>
  </w:style>
  <w:style w:type="table" w:styleId="a4">
    <w:name w:val="Table Grid"/>
    <w:basedOn w:val="a1"/>
    <w:uiPriority w:val="59"/>
    <w:rsid w:val="00637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658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C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C2CF-D7B0-4E3D-A728-59183307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1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19-09-01T17:58:00Z</cp:lastPrinted>
  <dcterms:created xsi:type="dcterms:W3CDTF">2016-08-21T09:44:00Z</dcterms:created>
  <dcterms:modified xsi:type="dcterms:W3CDTF">2019-09-01T17:59:00Z</dcterms:modified>
</cp:coreProperties>
</file>